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Spec="center" w:tblpY="3316"/>
        <w:tblW w:w="13942" w:type="dxa"/>
        <w:tblLook w:val="04A0" w:firstRow="1" w:lastRow="0" w:firstColumn="1" w:lastColumn="0" w:noHBand="0" w:noVBand="1"/>
      </w:tblPr>
      <w:tblGrid>
        <w:gridCol w:w="2463"/>
        <w:gridCol w:w="2826"/>
        <w:gridCol w:w="2837"/>
        <w:gridCol w:w="2988"/>
        <w:gridCol w:w="2828"/>
      </w:tblGrid>
      <w:tr w:rsidR="0073619A" w14:paraId="29780828" w14:textId="77777777" w:rsidTr="008D0C87">
        <w:trPr>
          <w:trHeight w:val="101"/>
        </w:trPr>
        <w:tc>
          <w:tcPr>
            <w:tcW w:w="2463" w:type="dxa"/>
            <w:tcBorders>
              <w:top w:val="single" w:sz="12" w:space="0" w:color="auto"/>
              <w:left w:val="single" w:sz="18" w:space="0" w:color="auto"/>
              <w:bottom w:val="double" w:sz="18" w:space="0" w:color="auto"/>
            </w:tcBorders>
          </w:tcPr>
          <w:p w14:paraId="7EB40F67" w14:textId="44B0B520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5CBFD428" w14:textId="7777777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PAZARTESİ</w:t>
            </w:r>
          </w:p>
        </w:tc>
        <w:tc>
          <w:tcPr>
            <w:tcW w:w="2826" w:type="dxa"/>
            <w:tcBorders>
              <w:top w:val="single" w:sz="12" w:space="0" w:color="auto"/>
              <w:bottom w:val="double" w:sz="18" w:space="0" w:color="auto"/>
            </w:tcBorders>
          </w:tcPr>
          <w:p w14:paraId="463AF88B" w14:textId="4F76EAE3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5F5DC98E" w14:textId="56A38BBE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SALI</w:t>
            </w:r>
          </w:p>
        </w:tc>
        <w:tc>
          <w:tcPr>
            <w:tcW w:w="2837" w:type="dxa"/>
            <w:tcBorders>
              <w:top w:val="single" w:sz="12" w:space="0" w:color="auto"/>
              <w:bottom w:val="double" w:sz="18" w:space="0" w:color="auto"/>
            </w:tcBorders>
          </w:tcPr>
          <w:p w14:paraId="2C0A3D5B" w14:textId="1938B7F3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1FE08DB3" w14:textId="7777777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ÇARŞAMBA</w:t>
            </w:r>
          </w:p>
        </w:tc>
        <w:tc>
          <w:tcPr>
            <w:tcW w:w="2988" w:type="dxa"/>
            <w:tcBorders>
              <w:top w:val="single" w:sz="12" w:space="0" w:color="auto"/>
              <w:bottom w:val="double" w:sz="18" w:space="0" w:color="auto"/>
            </w:tcBorders>
          </w:tcPr>
          <w:p w14:paraId="04A8C401" w14:textId="4CEF9125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597401C6" w14:textId="7777777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PERŞEMBE</w:t>
            </w:r>
          </w:p>
        </w:tc>
        <w:tc>
          <w:tcPr>
            <w:tcW w:w="2828" w:type="dxa"/>
            <w:tcBorders>
              <w:top w:val="single" w:sz="12" w:space="0" w:color="auto"/>
              <w:bottom w:val="double" w:sz="18" w:space="0" w:color="auto"/>
              <w:right w:val="single" w:sz="18" w:space="0" w:color="auto"/>
            </w:tcBorders>
          </w:tcPr>
          <w:p w14:paraId="5274F799" w14:textId="71BD25E0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6C4B8D49" w14:textId="7777777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CUMA</w:t>
            </w:r>
          </w:p>
        </w:tc>
      </w:tr>
      <w:tr w:rsidR="0073619A" w14:paraId="10D50091" w14:textId="77777777" w:rsidTr="008D0C87">
        <w:trPr>
          <w:trHeight w:val="1394"/>
        </w:trPr>
        <w:tc>
          <w:tcPr>
            <w:tcW w:w="2463" w:type="dxa"/>
            <w:tcBorders>
              <w:top w:val="double" w:sz="18" w:space="0" w:color="auto"/>
              <w:left w:val="single" w:sz="18" w:space="0" w:color="auto"/>
              <w:bottom w:val="single" w:sz="8" w:space="0" w:color="auto"/>
            </w:tcBorders>
          </w:tcPr>
          <w:p w14:paraId="5ECB74FB" w14:textId="16438EE1" w:rsidR="00FA7BB1" w:rsidRPr="00640F0B" w:rsidRDefault="00640F0B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640F0B">
              <w:rPr>
                <w:rFonts w:ascii="Ames" w:hAnsi="Ames"/>
                <w:b/>
                <w:color w:val="C00000"/>
              </w:rPr>
              <w:t>5</w:t>
            </w:r>
          </w:p>
          <w:p w14:paraId="04287543" w14:textId="2630FB09" w:rsidR="00640F0B" w:rsidRPr="00640F0B" w:rsidRDefault="00640F0B" w:rsidP="005033B8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640F0B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Özlemişiz!</w:t>
            </w:r>
          </w:p>
          <w:p w14:paraId="3E53A36A" w14:textId="267BA624" w:rsidR="00FA7BB1" w:rsidRPr="00640F0B" w:rsidRDefault="00FA7BB1" w:rsidP="00FC76FB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</w:p>
        </w:tc>
        <w:tc>
          <w:tcPr>
            <w:tcW w:w="2826" w:type="dxa"/>
            <w:tcBorders>
              <w:top w:val="double" w:sz="18" w:space="0" w:color="auto"/>
              <w:bottom w:val="single" w:sz="8" w:space="0" w:color="auto"/>
            </w:tcBorders>
          </w:tcPr>
          <w:p w14:paraId="123854A6" w14:textId="2FD49F65" w:rsidR="00FA7BB1" w:rsidRDefault="00640F0B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640F0B">
              <w:rPr>
                <w:rFonts w:ascii="Ames" w:hAnsi="Ames"/>
                <w:b/>
                <w:color w:val="C00000"/>
              </w:rPr>
              <w:t>6</w:t>
            </w:r>
          </w:p>
          <w:p w14:paraId="280DE916" w14:textId="77777777" w:rsidR="00CF729F" w:rsidRPr="00B06329" w:rsidRDefault="00CF729F" w:rsidP="00CF729F">
            <w:pPr>
              <w:pStyle w:val="msoaccenttext6"/>
              <w:widowControl w:val="0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B06329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6 Rakamı</w:t>
            </w:r>
          </w:p>
          <w:p w14:paraId="5E41096D" w14:textId="38B3CA9B" w:rsidR="00640F0B" w:rsidRPr="00A20C35" w:rsidRDefault="00CF729F" w:rsidP="00CF729F">
            <w:pPr>
              <w:pStyle w:val="msoaccenttext6"/>
              <w:widowControl w:val="0"/>
              <w:rPr>
                <w:rFonts w:ascii="Atma Medium" w:hAnsi="Atma Medium" w:cs="Atma Medium"/>
                <w:color w:val="D0CECE" w:themeColor="background2" w:themeShade="E6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B06329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Farkındalığı</w:t>
            </w:r>
          </w:p>
        </w:tc>
        <w:tc>
          <w:tcPr>
            <w:tcW w:w="2837" w:type="dxa"/>
            <w:tcBorders>
              <w:top w:val="double" w:sz="18" w:space="0" w:color="auto"/>
              <w:bottom w:val="single" w:sz="8" w:space="0" w:color="auto"/>
            </w:tcBorders>
          </w:tcPr>
          <w:p w14:paraId="2A14CFF0" w14:textId="4F42F28B" w:rsidR="00FA7BB1" w:rsidRDefault="00640F0B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640F0B">
              <w:rPr>
                <w:rFonts w:ascii="Ames" w:hAnsi="Ames"/>
                <w:b/>
                <w:color w:val="C00000"/>
              </w:rPr>
              <w:t>7</w:t>
            </w:r>
          </w:p>
          <w:p w14:paraId="5B241D21" w14:textId="0F042547" w:rsidR="00640F0B" w:rsidRPr="006A7C68" w:rsidRDefault="00CF729F" w:rsidP="005033B8">
            <w:pPr>
              <w:pStyle w:val="msoaccenttext6"/>
              <w:widowControl w:val="0"/>
            </w:pPr>
            <w:r w:rsidRPr="00B06329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Şirinler Neden Bu Kadar Şirin?</w:t>
            </w:r>
          </w:p>
        </w:tc>
        <w:tc>
          <w:tcPr>
            <w:tcW w:w="2988" w:type="dxa"/>
            <w:tcBorders>
              <w:top w:val="double" w:sz="18" w:space="0" w:color="auto"/>
              <w:bottom w:val="single" w:sz="8" w:space="0" w:color="auto"/>
            </w:tcBorders>
          </w:tcPr>
          <w:p w14:paraId="58EA4352" w14:textId="75B65682" w:rsidR="00FA7BB1" w:rsidRDefault="00640F0B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640F0B">
              <w:rPr>
                <w:rFonts w:ascii="Ames" w:hAnsi="Ames"/>
                <w:b/>
                <w:color w:val="C00000"/>
              </w:rPr>
              <w:t>8</w:t>
            </w:r>
          </w:p>
          <w:p w14:paraId="36883675" w14:textId="35B39929" w:rsidR="00640F0B" w:rsidRPr="006A7C68" w:rsidRDefault="00CF729F" w:rsidP="005033B8">
            <w:pPr>
              <w:pStyle w:val="msoaccenttext6"/>
              <w:widowControl w:val="0"/>
            </w:pPr>
            <w:r w:rsidRPr="00B06329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Mantarlar</w:t>
            </w:r>
          </w:p>
        </w:tc>
        <w:tc>
          <w:tcPr>
            <w:tcW w:w="2828" w:type="dxa"/>
            <w:tcBorders>
              <w:top w:val="double" w:sz="18" w:space="0" w:color="auto"/>
              <w:bottom w:val="single" w:sz="8" w:space="0" w:color="auto"/>
              <w:right w:val="single" w:sz="18" w:space="0" w:color="auto"/>
            </w:tcBorders>
          </w:tcPr>
          <w:p w14:paraId="145BC5F9" w14:textId="77777777" w:rsidR="00FA7BB1" w:rsidRDefault="00640F0B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640F0B">
              <w:rPr>
                <w:rFonts w:ascii="Ames" w:hAnsi="Ames"/>
                <w:b/>
                <w:color w:val="C00000"/>
              </w:rPr>
              <w:t>9</w:t>
            </w:r>
          </w:p>
          <w:p w14:paraId="4AD5D171" w14:textId="77777777" w:rsidR="00640F0B" w:rsidRDefault="00CF729F" w:rsidP="005033B8">
            <w:pPr>
              <w:pStyle w:val="msoaccenttext6"/>
              <w:widowControl w:val="0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B06329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“U” Sesi</w:t>
            </w:r>
          </w:p>
          <w:p w14:paraId="08326839" w14:textId="310E8141" w:rsidR="00CF729F" w:rsidRPr="006A7C68" w:rsidRDefault="00CF729F" w:rsidP="005033B8">
            <w:pPr>
              <w:pStyle w:val="msoaccenttext6"/>
              <w:widowControl w:val="0"/>
            </w:pPr>
          </w:p>
        </w:tc>
      </w:tr>
      <w:tr w:rsidR="0073619A" w14:paraId="0441989A" w14:textId="77777777" w:rsidTr="008D0C87">
        <w:trPr>
          <w:trHeight w:val="1394"/>
        </w:trPr>
        <w:tc>
          <w:tcPr>
            <w:tcW w:w="246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683A1D67" w14:textId="03A9B7F3" w:rsidR="00FA7BB1" w:rsidRPr="006242E7" w:rsidRDefault="00640F0B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6242E7">
              <w:rPr>
                <w:rFonts w:ascii="Ames" w:hAnsi="Ames"/>
                <w:b/>
                <w:color w:val="C00000"/>
              </w:rPr>
              <w:t>12</w:t>
            </w:r>
          </w:p>
          <w:p w14:paraId="0C1714FB" w14:textId="78FE8DB6" w:rsidR="00640F0B" w:rsidRPr="00FA7BB1" w:rsidRDefault="00EF1255" w:rsidP="005033B8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B06329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Çizgiler Her Yerde</w:t>
            </w:r>
          </w:p>
        </w:tc>
        <w:tc>
          <w:tcPr>
            <w:tcW w:w="2826" w:type="dxa"/>
            <w:tcBorders>
              <w:top w:val="single" w:sz="8" w:space="0" w:color="auto"/>
              <w:bottom w:val="single" w:sz="8" w:space="0" w:color="auto"/>
            </w:tcBorders>
          </w:tcPr>
          <w:p w14:paraId="3649A84F" w14:textId="68DD943D" w:rsidR="00FA7BB1" w:rsidRDefault="00640F0B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>
              <w:rPr>
                <w:rFonts w:ascii="Ames" w:hAnsi="Ames"/>
                <w:b/>
                <w:color w:val="C00000"/>
              </w:rPr>
              <w:t>13</w:t>
            </w:r>
          </w:p>
          <w:p w14:paraId="67FC2B64" w14:textId="2AAE3A01" w:rsidR="00640F0B" w:rsidRPr="006A7C68" w:rsidRDefault="00CF729F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B06329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Parçalar ve Bütünler</w:t>
            </w:r>
          </w:p>
        </w:tc>
        <w:tc>
          <w:tcPr>
            <w:tcW w:w="2837" w:type="dxa"/>
            <w:tcBorders>
              <w:top w:val="single" w:sz="8" w:space="0" w:color="auto"/>
              <w:bottom w:val="single" w:sz="8" w:space="0" w:color="auto"/>
            </w:tcBorders>
          </w:tcPr>
          <w:p w14:paraId="1D63E838" w14:textId="1D88D81B" w:rsidR="00FA7BB1" w:rsidRDefault="00640F0B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640F0B">
              <w:rPr>
                <w:rFonts w:ascii="Ames" w:hAnsi="Ames"/>
                <w:b/>
                <w:color w:val="C00000"/>
              </w:rPr>
              <w:t>14</w:t>
            </w:r>
          </w:p>
          <w:p w14:paraId="00FD8741" w14:textId="5CA08F12" w:rsidR="00640F0B" w:rsidRPr="00640F0B" w:rsidRDefault="00CF729F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B06329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Ben Neler Yaparım?</w:t>
            </w:r>
          </w:p>
        </w:tc>
        <w:tc>
          <w:tcPr>
            <w:tcW w:w="2988" w:type="dxa"/>
            <w:tcBorders>
              <w:top w:val="single" w:sz="8" w:space="0" w:color="auto"/>
              <w:bottom w:val="single" w:sz="8" w:space="0" w:color="auto"/>
            </w:tcBorders>
          </w:tcPr>
          <w:p w14:paraId="087D1F71" w14:textId="770A45B1" w:rsidR="00FA7BB1" w:rsidRDefault="00640F0B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640F0B">
              <w:rPr>
                <w:rFonts w:ascii="Ames" w:hAnsi="Ames"/>
                <w:b/>
                <w:color w:val="C00000"/>
              </w:rPr>
              <w:t>15</w:t>
            </w:r>
          </w:p>
          <w:p w14:paraId="755AFD25" w14:textId="50F00529" w:rsidR="00640F0B" w:rsidRPr="00640F0B" w:rsidRDefault="00CF729F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B06329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Sesleri Dinle</w:t>
            </w:r>
          </w:p>
        </w:tc>
        <w:tc>
          <w:tcPr>
            <w:tcW w:w="282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921DCD9" w14:textId="2EFF04C4" w:rsidR="00FA7BB1" w:rsidRDefault="00640F0B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640F0B">
              <w:rPr>
                <w:rFonts w:ascii="Ames" w:hAnsi="Ames"/>
                <w:b/>
                <w:color w:val="C00000"/>
              </w:rPr>
              <w:t>16</w:t>
            </w:r>
          </w:p>
          <w:p w14:paraId="5E58805F" w14:textId="6F97EB91" w:rsidR="00640F0B" w:rsidRPr="00EC3CDC" w:rsidRDefault="00CF729F" w:rsidP="005033B8">
            <w:pPr>
              <w:pStyle w:val="msoaccenttext6"/>
              <w:widowControl w:val="0"/>
              <w:rPr>
                <w:rFonts w:ascii="Ames" w:hAnsi="Ames"/>
                <w:color w:val="C00000"/>
              </w:rPr>
            </w:pPr>
            <w:r w:rsidRPr="00B06329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Oyuncakların Öyküsü</w:t>
            </w:r>
          </w:p>
        </w:tc>
      </w:tr>
      <w:tr w:rsidR="0073619A" w14:paraId="27C2EB49" w14:textId="77777777" w:rsidTr="008D0C87">
        <w:trPr>
          <w:trHeight w:val="1394"/>
        </w:trPr>
        <w:tc>
          <w:tcPr>
            <w:tcW w:w="246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36A7C046" w14:textId="67DEF071" w:rsidR="00FA7BB1" w:rsidRDefault="00640F0B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640F0B">
              <w:rPr>
                <w:rFonts w:ascii="Ames" w:hAnsi="Ames"/>
                <w:b/>
                <w:color w:val="C00000"/>
              </w:rPr>
              <w:t>19</w:t>
            </w:r>
          </w:p>
          <w:p w14:paraId="74BA7441" w14:textId="2484F9E7" w:rsidR="00640F0B" w:rsidRPr="00986252" w:rsidRDefault="00EF1255" w:rsidP="005033B8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7 Farkındalığı</w:t>
            </w:r>
          </w:p>
        </w:tc>
        <w:tc>
          <w:tcPr>
            <w:tcW w:w="2826" w:type="dxa"/>
            <w:tcBorders>
              <w:top w:val="single" w:sz="8" w:space="0" w:color="auto"/>
              <w:bottom w:val="single" w:sz="8" w:space="0" w:color="auto"/>
            </w:tcBorders>
          </w:tcPr>
          <w:p w14:paraId="5BF12D03" w14:textId="7454B4C5" w:rsidR="00FA7BB1" w:rsidRDefault="00640F0B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>
              <w:rPr>
                <w:rFonts w:ascii="Ames" w:hAnsi="Ames"/>
                <w:b/>
                <w:color w:val="C00000"/>
              </w:rPr>
              <w:t>20</w:t>
            </w:r>
          </w:p>
          <w:p w14:paraId="4684303C" w14:textId="77777777" w:rsidR="00EF1255" w:rsidRDefault="00EF1255" w:rsidP="00EF1255">
            <w:pPr>
              <w:pStyle w:val="msoaccenttext6"/>
              <w:widowControl w:val="0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B06329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Bu Şekillere </w:t>
            </w:r>
          </w:p>
          <w:p w14:paraId="7FABD542" w14:textId="583B4BD5" w:rsidR="00640F0B" w:rsidRPr="006A7C68" w:rsidRDefault="00EF1255" w:rsidP="00EF1255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B06329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Ne Olmuş Böyle?</w:t>
            </w:r>
          </w:p>
        </w:tc>
        <w:tc>
          <w:tcPr>
            <w:tcW w:w="2837" w:type="dxa"/>
            <w:tcBorders>
              <w:top w:val="single" w:sz="8" w:space="0" w:color="auto"/>
              <w:bottom w:val="single" w:sz="8" w:space="0" w:color="auto"/>
            </w:tcBorders>
          </w:tcPr>
          <w:p w14:paraId="2BEE609E" w14:textId="442F5BCF" w:rsidR="00FA7BB1" w:rsidRDefault="00640F0B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>
              <w:rPr>
                <w:rFonts w:ascii="Ames" w:hAnsi="Ames"/>
                <w:b/>
                <w:color w:val="C00000"/>
              </w:rPr>
              <w:t>21</w:t>
            </w:r>
          </w:p>
          <w:p w14:paraId="5A262CF6" w14:textId="0F80A919" w:rsidR="00640F0B" w:rsidRPr="006A7C68" w:rsidRDefault="00EF1255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B06329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Tersine </w:t>
            </w:r>
            <w:proofErr w:type="spellStart"/>
            <w:r w:rsidRPr="00B06329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Tebbet</w:t>
            </w:r>
            <w:proofErr w:type="spellEnd"/>
          </w:p>
        </w:tc>
        <w:tc>
          <w:tcPr>
            <w:tcW w:w="2988" w:type="dxa"/>
            <w:tcBorders>
              <w:top w:val="single" w:sz="8" w:space="0" w:color="auto"/>
              <w:bottom w:val="single" w:sz="8" w:space="0" w:color="auto"/>
            </w:tcBorders>
          </w:tcPr>
          <w:p w14:paraId="3F74B1A7" w14:textId="215F583C" w:rsidR="00FA7BB1" w:rsidRDefault="00640F0B" w:rsidP="00640F0B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>
              <w:rPr>
                <w:rFonts w:ascii="Ames" w:hAnsi="Ames"/>
                <w:b/>
                <w:color w:val="C00000"/>
              </w:rPr>
              <w:t>22</w:t>
            </w:r>
          </w:p>
          <w:p w14:paraId="78720C56" w14:textId="5CE7E38C" w:rsidR="00640F0B" w:rsidRPr="006A7C68" w:rsidRDefault="00EF1255" w:rsidP="00640F0B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B06329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Taşlar, Taşlar</w:t>
            </w:r>
          </w:p>
        </w:tc>
        <w:tc>
          <w:tcPr>
            <w:tcW w:w="282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C755E16" w14:textId="2DAC7273" w:rsidR="00FA7BB1" w:rsidRDefault="00640F0B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>
              <w:rPr>
                <w:rFonts w:ascii="Ames" w:hAnsi="Ames"/>
                <w:b/>
                <w:color w:val="C00000"/>
              </w:rPr>
              <w:t>23</w:t>
            </w:r>
          </w:p>
          <w:p w14:paraId="7FB3975E" w14:textId="779FAB67" w:rsidR="00640F0B" w:rsidRPr="006A7C68" w:rsidRDefault="00EF1255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B06329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Örüntü Avcıları</w:t>
            </w:r>
            <w:r w:rsidRPr="00383053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 </w:t>
            </w:r>
          </w:p>
        </w:tc>
      </w:tr>
      <w:tr w:rsidR="0073619A" w14:paraId="51154644" w14:textId="77777777" w:rsidTr="008D0C87">
        <w:trPr>
          <w:trHeight w:val="1394"/>
        </w:trPr>
        <w:tc>
          <w:tcPr>
            <w:tcW w:w="246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023346B8" w14:textId="5E09F644" w:rsidR="00FA7BB1" w:rsidRPr="00AC776D" w:rsidRDefault="00640F0B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AC776D">
              <w:rPr>
                <w:rFonts w:ascii="Ames" w:hAnsi="Ames"/>
                <w:b/>
                <w:color w:val="C00000"/>
              </w:rPr>
              <w:t>26</w:t>
            </w:r>
          </w:p>
          <w:p w14:paraId="69F7BD22" w14:textId="4C0B99C2" w:rsidR="00640F0B" w:rsidRPr="00AC776D" w:rsidRDefault="00AC776D" w:rsidP="005033B8">
            <w:pPr>
              <w:pStyle w:val="msoaccenttext6"/>
              <w:widowControl w:val="0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AC776D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Zorba Olma, Dost Ol</w:t>
            </w:r>
          </w:p>
        </w:tc>
        <w:tc>
          <w:tcPr>
            <w:tcW w:w="2826" w:type="dxa"/>
            <w:tcBorders>
              <w:top w:val="single" w:sz="8" w:space="0" w:color="auto"/>
              <w:bottom w:val="single" w:sz="8" w:space="0" w:color="auto"/>
            </w:tcBorders>
          </w:tcPr>
          <w:p w14:paraId="7AD2DE3D" w14:textId="5D99F389" w:rsidR="00FA7BB1" w:rsidRDefault="00640F0B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>
              <w:rPr>
                <w:rFonts w:ascii="Ames" w:hAnsi="Ames"/>
                <w:b/>
                <w:color w:val="C00000"/>
              </w:rPr>
              <w:t>27</w:t>
            </w:r>
          </w:p>
          <w:p w14:paraId="3B90CA6F" w14:textId="724C9654" w:rsidR="00640F0B" w:rsidRPr="006A7C68" w:rsidRDefault="00EF1255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Sürprizli Bir Gün</w:t>
            </w:r>
          </w:p>
        </w:tc>
        <w:tc>
          <w:tcPr>
            <w:tcW w:w="2837" w:type="dxa"/>
            <w:tcBorders>
              <w:top w:val="single" w:sz="8" w:space="0" w:color="auto"/>
              <w:bottom w:val="single" w:sz="8" w:space="0" w:color="auto"/>
            </w:tcBorders>
          </w:tcPr>
          <w:p w14:paraId="05675142" w14:textId="7431F4C1" w:rsidR="00FA7BB1" w:rsidRDefault="00640F0B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>
              <w:rPr>
                <w:rFonts w:ascii="Ames" w:hAnsi="Ames"/>
                <w:b/>
                <w:color w:val="C00000"/>
              </w:rPr>
              <w:t>28</w:t>
            </w:r>
          </w:p>
          <w:p w14:paraId="338C13BE" w14:textId="6A89E59A" w:rsidR="00640F0B" w:rsidRPr="006A7C68" w:rsidRDefault="00EF1255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B06329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Deprem</w:t>
            </w:r>
          </w:p>
        </w:tc>
        <w:tc>
          <w:tcPr>
            <w:tcW w:w="2988" w:type="dxa"/>
            <w:tcBorders>
              <w:top w:val="single" w:sz="8" w:space="0" w:color="auto"/>
              <w:bottom w:val="single" w:sz="8" w:space="0" w:color="auto"/>
            </w:tcBorders>
          </w:tcPr>
          <w:p w14:paraId="3A70B936" w14:textId="1E2A7EEC" w:rsidR="00FA7BB1" w:rsidRDefault="00640F0B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>
              <w:rPr>
                <w:rFonts w:ascii="Ames" w:hAnsi="Ames"/>
                <w:b/>
                <w:color w:val="C00000"/>
              </w:rPr>
              <w:t>29</w:t>
            </w:r>
          </w:p>
          <w:p w14:paraId="1F99A45B" w14:textId="327408A4" w:rsidR="00EF1255" w:rsidRPr="00B06329" w:rsidRDefault="00EF1255" w:rsidP="00EF1255">
            <w:pPr>
              <w:pStyle w:val="msoaccenttext6"/>
              <w:widowControl w:val="0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B06329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Neler Öğrendik?</w:t>
            </w:r>
          </w:p>
          <w:p w14:paraId="2B19A810" w14:textId="3CC0756B" w:rsidR="00640F0B" w:rsidRPr="006A7C68" w:rsidRDefault="00640F0B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</w:tc>
        <w:tc>
          <w:tcPr>
            <w:tcW w:w="282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0B8800D" w14:textId="281056DB" w:rsidR="00FA7BB1" w:rsidRPr="006A7C68" w:rsidRDefault="00FA7BB1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</w:tc>
      </w:tr>
    </w:tbl>
    <w:p w14:paraId="38358CD9" w14:textId="5F53EB4A" w:rsidR="00CE430F" w:rsidRDefault="0009777A">
      <w:r>
        <w:rPr>
          <w:rFonts w:ascii="Ames" w:hAnsi="Ames"/>
          <w:b/>
          <w:noProof/>
          <w:sz w:val="28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17661A2" wp14:editId="4958C209">
                <wp:simplePos x="0" y="0"/>
                <wp:positionH relativeFrom="column">
                  <wp:posOffset>-259492</wp:posOffset>
                </wp:positionH>
                <wp:positionV relativeFrom="paragraph">
                  <wp:posOffset>25742</wp:posOffset>
                </wp:positionV>
                <wp:extent cx="10293779" cy="6815988"/>
                <wp:effectExtent l="0" t="38100" r="12700" b="4445"/>
                <wp:wrapNone/>
                <wp:docPr id="38279266" name="Gr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93779" cy="6815988"/>
                          <a:chOff x="82378" y="24713"/>
                          <a:chExt cx="10293779" cy="6815988"/>
                        </a:xfrm>
                      </wpg:grpSpPr>
                      <wpg:grpSp>
                        <wpg:cNvPr id="17" name="Grup 1"/>
                        <wpg:cNvGrpSpPr/>
                        <wpg:grpSpPr>
                          <a:xfrm>
                            <a:off x="1556951" y="402110"/>
                            <a:ext cx="7873934" cy="6051430"/>
                            <a:chOff x="966159" y="155276"/>
                            <a:chExt cx="7873934" cy="6051430"/>
                          </a:xfrm>
                        </wpg:grpSpPr>
                        <wpg:grpSp>
                          <wpg:cNvPr id="10" name="Grup 10"/>
                          <wpg:cNvGrpSpPr/>
                          <wpg:grpSpPr>
                            <a:xfrm>
                              <a:off x="2950234" y="5520906"/>
                              <a:ext cx="3695700" cy="685800"/>
                              <a:chOff x="0" y="0"/>
                              <a:chExt cx="3695700" cy="686159"/>
                            </a:xfrm>
                          </wpg:grpSpPr>
                          <wps:wsp>
                            <wps:cNvPr id="2" name="Metin Kutusu 2"/>
                            <wps:cNvSpPr txBox="1"/>
                            <wps:spPr>
                              <a:xfrm>
                                <a:off x="0" y="362309"/>
                                <a:ext cx="36957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A2B27AD" w14:textId="77777777" w:rsidR="007677D4" w:rsidRPr="00DF2DC0" w:rsidRDefault="007677D4" w:rsidP="007677D4">
                                  <w:pPr>
                                    <w:jc w:val="center"/>
                                    <w:rPr>
                                      <w:rFonts w:ascii="Segoe Print" w:hAnsi="Segoe Print"/>
                                    </w:rPr>
                                  </w:pPr>
                                  <w:r w:rsidRPr="00DF2DC0">
                                    <w:rPr>
                                      <w:rFonts w:ascii="Segoe Print" w:hAnsi="Segoe Print"/>
                                    </w:rPr>
                                    <w:t>www.bilgecepaylasimlar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" name="Resim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9987429">
                                <a:off x="276045" y="0"/>
                                <a:ext cx="431800" cy="681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6" name="Grup 6"/>
                          <wpg:cNvGrpSpPr/>
                          <wpg:grpSpPr>
                            <a:xfrm>
                              <a:off x="966159" y="155276"/>
                              <a:ext cx="7873934" cy="1211283"/>
                              <a:chOff x="570427" y="1593"/>
                              <a:chExt cx="7874356" cy="1263402"/>
                            </a:xfrm>
                            <a:noFill/>
                          </wpg:grpSpPr>
                          <wpg:grpSp>
                            <wpg:cNvPr id="7" name="Grup 7"/>
                            <wpg:cNvGrpSpPr/>
                            <wpg:grpSpPr>
                              <a:xfrm>
                                <a:off x="1210858" y="1593"/>
                                <a:ext cx="7233925" cy="1263402"/>
                                <a:chOff x="1210858" y="1593"/>
                                <a:chExt cx="7233926" cy="1263402"/>
                              </a:xfrm>
                              <a:grpFill/>
                            </wpg:grpSpPr>
                            <wps:wsp>
                              <wps:cNvPr id="12" name="Metin Kutusu 1"/>
                              <wps:cNvSpPr txBox="1"/>
                              <wps:spPr>
                                <a:xfrm>
                                  <a:off x="1210858" y="54557"/>
                                  <a:ext cx="5928006" cy="12104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D0B1F0D" w14:textId="53B4DF6D" w:rsidR="00FC2F8F" w:rsidRPr="00DF2DC0" w:rsidRDefault="00422D2E" w:rsidP="00FC2F8F">
                                    <w:pPr>
                                      <w:jc w:val="center"/>
                                      <w:rPr>
                                        <w:rFonts w:ascii="Ames" w:hAnsi="Ames" w:cs="Atma"/>
                                        <w:b/>
                                        <w:bCs/>
                                        <w:color w:val="FF3300"/>
                                        <w:spacing w:val="20"/>
                                        <w:w w:val="150"/>
                                        <w:sz w:val="56"/>
                                        <w:szCs w:val="56"/>
                                        <w14:shadow w14:blurRad="63500" w14:dist="25400" w14:dir="1560000" w14:sx="101000" w14:sy="101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12700" w14:cap="rnd" w14:cmpd="thickThin" w14:algn="ctr">
                                          <w14:solidFill>
                                            <w14:srgbClr w14:val="7E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Ames" w:hAnsi="Ames" w:cs="Atma"/>
                                        <w:b/>
                                        <w:bCs/>
                                        <w:color w:val="FF3300"/>
                                        <w:spacing w:val="20"/>
                                        <w:w w:val="150"/>
                                        <w:sz w:val="56"/>
                                        <w:szCs w:val="56"/>
                                        <w14:shadow w14:blurRad="63500" w14:dist="25400" w14:dir="1560000" w14:sx="101000" w14:sy="101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12700" w14:cap="rnd" w14:cmpd="thickThin" w14:algn="ctr">
                                          <w14:solidFill>
                                            <w14:srgbClr w14:val="7E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ŞUBAT</w:t>
                                    </w:r>
                                    <w:r w:rsidR="00FC2F8F" w:rsidRPr="00DF2DC0">
                                      <w:rPr>
                                        <w:rFonts w:ascii="Ames" w:hAnsi="Ames" w:cs="Atma"/>
                                        <w:b/>
                                        <w:bCs/>
                                        <w:color w:val="FF3300"/>
                                        <w:spacing w:val="20"/>
                                        <w:w w:val="150"/>
                                        <w:sz w:val="56"/>
                                        <w:szCs w:val="56"/>
                                        <w14:shadow w14:blurRad="63500" w14:dist="25400" w14:dir="1560000" w14:sx="101000" w14:sy="101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12700" w14:cap="rnd" w14:cmpd="thickThin" w14:algn="ctr">
                                          <w14:solidFill>
                                            <w14:srgbClr w14:val="7E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AYI </w:t>
                                    </w:r>
                                  </w:p>
                                  <w:p w14:paraId="5EB32D88" w14:textId="77777777" w:rsidR="00FC2F8F" w:rsidRPr="00DF2DC0" w:rsidRDefault="00FC2F8F" w:rsidP="00FC2F8F">
                                    <w:pPr>
                                      <w:jc w:val="center"/>
                                      <w:rPr>
                                        <w:rFonts w:ascii="Ames" w:hAnsi="Ames" w:cs="Atma"/>
                                        <w:b/>
                                        <w:bCs/>
                                        <w:color w:val="FF3300"/>
                                        <w:spacing w:val="20"/>
                                        <w:w w:val="150"/>
                                        <w:sz w:val="56"/>
                                        <w:szCs w:val="56"/>
                                        <w14:shadow w14:blurRad="63500" w14:dist="25400" w14:dir="1560000" w14:sx="101000" w14:sy="101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12700" w14:cap="rnd" w14:cmpd="thickThin" w14:algn="ctr">
                                          <w14:solidFill>
                                            <w14:srgbClr w14:val="7E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DF2DC0">
                                      <w:rPr>
                                        <w:rFonts w:ascii="Ames" w:hAnsi="Ames" w:cs="Atma"/>
                                        <w:b/>
                                        <w:bCs/>
                                        <w:color w:val="FF3300"/>
                                        <w:spacing w:val="20"/>
                                        <w:w w:val="150"/>
                                        <w:sz w:val="56"/>
                                        <w:szCs w:val="56"/>
                                        <w14:shadow w14:blurRad="63500" w14:dist="25400" w14:dir="1560000" w14:sx="101000" w14:sy="101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12700" w14:cap="rnd" w14:cmpd="thickThin" w14:algn="ctr">
                                          <w14:solidFill>
                                            <w14:srgbClr w14:val="7E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BÜLTENİ</w:t>
                                    </w:r>
                                  </w:p>
                                  <w:p w14:paraId="1AE6A555" w14:textId="77777777" w:rsidR="00FC2F8F" w:rsidRPr="000373E2" w:rsidRDefault="00FC2F8F" w:rsidP="00FC2F8F">
                                    <w:pPr>
                                      <w:rPr>
                                        <w:rFonts w:ascii="Ames" w:hAnsi="Ames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Metin Kutusu 2"/>
                              <wps:cNvSpPr txBox="1"/>
                              <wps:spPr>
                                <a:xfrm>
                                  <a:off x="5772099" y="1593"/>
                                  <a:ext cx="2672685" cy="1037771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08C469" w14:textId="77777777" w:rsidR="00FC2F8F" w:rsidRPr="000373E2" w:rsidRDefault="00FC2F8F" w:rsidP="00FC2F8F">
                                    <w:pPr>
                                      <w:jc w:val="center"/>
                                      <w:rPr>
                                        <w:rFonts w:ascii="Atma Medium" w:hAnsi="Atma Medium" w:cs="Atma Medium"/>
                                        <w:b/>
                                        <w:color w:val="0070C0"/>
                                        <w:sz w:val="52"/>
                                        <w:szCs w:val="32"/>
                                      </w:rPr>
                                    </w:pPr>
                                    <w:r w:rsidRPr="000373E2">
                                      <w:rPr>
                                        <w:rFonts w:ascii="Atma Medium" w:hAnsi="Atma Medium" w:cs="Atma Medium"/>
                                        <w:b/>
                                        <w:color w:val="0070C0"/>
                                        <w:sz w:val="52"/>
                                        <w:szCs w:val="32"/>
                                      </w:rPr>
                                      <w:t>202</w:t>
                                    </w:r>
                                    <w:r w:rsidR="006B54EB">
                                      <w:rPr>
                                        <w:rFonts w:ascii="Atma Medium" w:hAnsi="Atma Medium" w:cs="Atma Medium"/>
                                        <w:b/>
                                        <w:color w:val="0070C0"/>
                                        <w:sz w:val="52"/>
                                        <w:szCs w:val="32"/>
                                      </w:rPr>
                                      <w:t>3</w:t>
                                    </w:r>
                                    <w:r w:rsidRPr="000373E2">
                                      <w:rPr>
                                        <w:rFonts w:ascii="Atma Medium" w:hAnsi="Atma Medium" w:cs="Atma Medium"/>
                                        <w:b/>
                                        <w:color w:val="0070C0"/>
                                        <w:sz w:val="52"/>
                                        <w:szCs w:val="32"/>
                                      </w:rPr>
                                      <w:t>-202</w:t>
                                    </w:r>
                                    <w:r w:rsidR="006B54EB">
                                      <w:rPr>
                                        <w:rFonts w:ascii="Atma Medium" w:hAnsi="Atma Medium" w:cs="Atma Medium"/>
                                        <w:b/>
                                        <w:color w:val="0070C0"/>
                                        <w:sz w:val="52"/>
                                        <w:szCs w:val="32"/>
                                      </w:rPr>
                                      <w:t>4</w:t>
                                    </w:r>
                                  </w:p>
                                  <w:p w14:paraId="1463C710" w14:textId="77777777" w:rsidR="00FC2F8F" w:rsidRPr="000373E2" w:rsidRDefault="00FC2F8F" w:rsidP="00FC2F8F">
                                    <w:pPr>
                                      <w:jc w:val="center"/>
                                      <w:rPr>
                                        <w:rFonts w:ascii="Atma Medium" w:hAnsi="Atma Medium" w:cs="Atma Medium"/>
                                        <w:color w:val="0070C0"/>
                                        <w:sz w:val="40"/>
                                        <w:szCs w:val="32"/>
                                      </w:rPr>
                                    </w:pPr>
                                    <w:r w:rsidRPr="000373E2">
                                      <w:rPr>
                                        <w:rFonts w:ascii="Atma Medium" w:hAnsi="Atma Medium" w:cs="Atma Medium"/>
                                        <w:b/>
                                        <w:color w:val="0070C0"/>
                                        <w:sz w:val="52"/>
                                        <w:szCs w:val="32"/>
                                      </w:rPr>
                                      <w:t xml:space="preserve"> </w:t>
                                    </w:r>
                                    <w:r w:rsidRPr="000373E2">
                                      <w:rPr>
                                        <w:rFonts w:ascii="Atma Medium" w:hAnsi="Atma Medium" w:cs="Atma Medium"/>
                                        <w:color w:val="0070C0"/>
                                        <w:sz w:val="40"/>
                                        <w:szCs w:val="32"/>
                                      </w:rPr>
                                      <w:t>Eğitim &amp; Öğretim Yılı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4" name="Metin Kutusu 10"/>
                            <wps:cNvSpPr txBox="1"/>
                            <wps:spPr>
                              <a:xfrm rot="20662221">
                                <a:off x="570427" y="50604"/>
                                <a:ext cx="1910847" cy="745137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970DFF" w14:textId="48F17F08" w:rsidR="00FC2F8F" w:rsidRPr="006A7C68" w:rsidRDefault="005C06B9" w:rsidP="00FC2F8F">
                                  <w:pPr>
                                    <w:rPr>
                                      <w:rFonts w:ascii="Ames" w:hAnsi="Ames" w:cs="Atma Medium"/>
                                      <w:b/>
                                      <w:color w:val="0070C0"/>
                                      <w:sz w:val="7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mes" w:hAnsi="Ames" w:cs="Atma Medium"/>
                                      <w:b/>
                                      <w:color w:val="0070C0"/>
                                      <w:sz w:val="72"/>
                                      <w:szCs w:val="32"/>
                                    </w:rPr>
                                    <w:t>48</w:t>
                                  </w:r>
                                  <w:r w:rsidR="00FC2F8F" w:rsidRPr="006A7C68">
                                    <w:rPr>
                                      <w:rFonts w:ascii="Ames" w:hAnsi="Ames" w:cs="Atma Medium"/>
                                      <w:b/>
                                      <w:color w:val="0070C0"/>
                                      <w:sz w:val="72"/>
                                      <w:szCs w:val="32"/>
                                    </w:rPr>
                                    <w:t>+ AY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49557870" name="Resim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854" y="5560541"/>
                            <a:ext cx="1424940" cy="1280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4726211" name="Resim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6614984" y="5873578"/>
                            <a:ext cx="481330" cy="540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12716" name="Resim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1233" y="24713"/>
                            <a:ext cx="2248334" cy="13893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398965" name="Resim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81529">
                            <a:off x="8848982" y="148281"/>
                            <a:ext cx="1527175" cy="148018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05990434" name="Grup 2"/>
                        <wpg:cNvGrpSpPr/>
                        <wpg:grpSpPr>
                          <a:xfrm>
                            <a:off x="7817708" y="4893276"/>
                            <a:ext cx="2520822" cy="1746840"/>
                            <a:chOff x="0" y="0"/>
                            <a:chExt cx="2520822" cy="1746840"/>
                          </a:xfrm>
                        </wpg:grpSpPr>
                        <pic:pic xmlns:pic="http://schemas.openxmlformats.org/drawingml/2006/picture">
                          <pic:nvPicPr>
                            <pic:cNvPr id="1856177814" name="Resim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73723" y="0"/>
                              <a:ext cx="902970" cy="13290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87380436" name="Resim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43673"/>
                              <a:ext cx="909320" cy="11595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36592058" name="Resim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14982" y="373335"/>
                              <a:ext cx="1005840" cy="13735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1950145" name="Resim 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378" y="2570205"/>
                            <a:ext cx="426720" cy="1663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7661A2" id="Grup 3" o:spid="_x0000_s1026" style="position:absolute;margin-left:-20.45pt;margin-top:2.05pt;width:810.55pt;height:536.7pt;z-index:251677696;mso-width-relative:margin;mso-height-relative:margin" coordorigin="823,247" coordsize="102937,68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">
                <v:group id="Grup 1" o:spid="_x0000_s1027" style="position:absolute;left:15569;top:4021;width:78739;height:60514" coordorigin="9661,1552" coordsize="78739,60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Grup 10" o:spid="_x0000_s1028" style="position:absolute;left:29502;top:55209;width:36957;height:6858" coordsize="36957,6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9" type="#_x0000_t202" style="position:absolute;top:3623;width:3695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<v:textbox>
                        <w:txbxContent>
                          <w:p w14:paraId="4A2B27AD" w14:textId="77777777" w:rsidR="007677D4" w:rsidRPr="00DF2DC0" w:rsidRDefault="007677D4" w:rsidP="007677D4">
                            <w:pPr>
                              <w:jc w:val="center"/>
                              <w:rPr>
                                <w:rFonts w:ascii="Segoe Print" w:hAnsi="Segoe Print"/>
                              </w:rPr>
                            </w:pPr>
                            <w:r w:rsidRPr="00DF2DC0">
                              <w:rPr>
                                <w:rFonts w:ascii="Segoe Print" w:hAnsi="Segoe Print"/>
                              </w:rPr>
                              <w:t>www.bilgecepaylasimlar.com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Resim 8" o:spid="_x0000_s1030" type="#_x0000_t75" style="position:absolute;left:2760;width:4318;height:6819;rotation:-176135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">
                      <v:imagedata r:id="rId14" o:title=""/>
                    </v:shape>
                  </v:group>
                  <v:group id="Grup 6" o:spid="_x0000_s1031" style="position:absolute;left:9661;top:1552;width:78739;height:12113" coordorigin="5704,15" coordsize="78743,12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group id="Grup 7" o:spid="_x0000_s1032" style="position:absolute;left:12108;top:15;width:72339;height:12634" coordorigin="12108,15" coordsize="72339,12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shape id="Metin Kutusu 1" o:spid="_x0000_s1033" type="#_x0000_t202" style="position:absolute;left:12108;top:545;width:59280;height:12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  <v:textbox>
                          <w:txbxContent>
                            <w:p w14:paraId="6D0B1F0D" w14:textId="53B4DF6D" w:rsidR="00FC2F8F" w:rsidRPr="00DF2DC0" w:rsidRDefault="00422D2E" w:rsidP="00FC2F8F">
                              <w:pPr>
                                <w:jc w:val="center"/>
                                <w:rPr>
                                  <w:rFonts w:ascii="Ames" w:hAnsi="Ames" w:cs="Atma"/>
                                  <w:b/>
                                  <w:bCs/>
                                  <w:color w:val="FF3300"/>
                                  <w:spacing w:val="20"/>
                                  <w:w w:val="150"/>
                                  <w:sz w:val="56"/>
                                  <w:szCs w:val="56"/>
                                  <w14:shadow w14:blurRad="63500" w14:dist="25400" w14:dir="1560000" w14:sx="101000" w14:sy="101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thickThin" w14:algn="ctr">
                                    <w14:solidFill>
                                      <w14:srgbClr w14:val="7E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Ames" w:hAnsi="Ames" w:cs="Atma"/>
                                  <w:b/>
                                  <w:bCs/>
                                  <w:color w:val="FF3300"/>
                                  <w:spacing w:val="20"/>
                                  <w:w w:val="150"/>
                                  <w:sz w:val="56"/>
                                  <w:szCs w:val="56"/>
                                  <w14:shadow w14:blurRad="63500" w14:dist="25400" w14:dir="1560000" w14:sx="101000" w14:sy="101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thickThin" w14:algn="ctr">
                                    <w14:solidFill>
                                      <w14:srgbClr w14:val="7E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ŞUBAT</w:t>
                              </w:r>
                              <w:r w:rsidR="00FC2F8F" w:rsidRPr="00DF2DC0">
                                <w:rPr>
                                  <w:rFonts w:ascii="Ames" w:hAnsi="Ames" w:cs="Atma"/>
                                  <w:b/>
                                  <w:bCs/>
                                  <w:color w:val="FF3300"/>
                                  <w:spacing w:val="20"/>
                                  <w:w w:val="150"/>
                                  <w:sz w:val="56"/>
                                  <w:szCs w:val="56"/>
                                  <w14:shadow w14:blurRad="63500" w14:dist="25400" w14:dir="1560000" w14:sx="101000" w14:sy="101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thickThin" w14:algn="ctr">
                                    <w14:solidFill>
                                      <w14:srgbClr w14:val="7E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AYI </w:t>
                              </w:r>
                            </w:p>
                            <w:p w14:paraId="5EB32D88" w14:textId="77777777" w:rsidR="00FC2F8F" w:rsidRPr="00DF2DC0" w:rsidRDefault="00FC2F8F" w:rsidP="00FC2F8F">
                              <w:pPr>
                                <w:jc w:val="center"/>
                                <w:rPr>
                                  <w:rFonts w:ascii="Ames" w:hAnsi="Ames" w:cs="Atma"/>
                                  <w:b/>
                                  <w:bCs/>
                                  <w:color w:val="FF3300"/>
                                  <w:spacing w:val="20"/>
                                  <w:w w:val="150"/>
                                  <w:sz w:val="56"/>
                                  <w:szCs w:val="56"/>
                                  <w14:shadow w14:blurRad="63500" w14:dist="25400" w14:dir="1560000" w14:sx="101000" w14:sy="101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thickThin" w14:algn="ctr">
                                    <w14:solidFill>
                                      <w14:srgbClr w14:val="7E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F2DC0">
                                <w:rPr>
                                  <w:rFonts w:ascii="Ames" w:hAnsi="Ames" w:cs="Atma"/>
                                  <w:b/>
                                  <w:bCs/>
                                  <w:color w:val="FF3300"/>
                                  <w:spacing w:val="20"/>
                                  <w:w w:val="150"/>
                                  <w:sz w:val="56"/>
                                  <w:szCs w:val="56"/>
                                  <w14:shadow w14:blurRad="63500" w14:dist="25400" w14:dir="1560000" w14:sx="101000" w14:sy="101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thickThin" w14:algn="ctr">
                                    <w14:solidFill>
                                      <w14:srgbClr w14:val="7E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BÜLTENİ</w:t>
                              </w:r>
                            </w:p>
                            <w:p w14:paraId="1AE6A555" w14:textId="77777777" w:rsidR="00FC2F8F" w:rsidRPr="000373E2" w:rsidRDefault="00FC2F8F" w:rsidP="00FC2F8F">
                              <w:pPr>
                                <w:rPr>
                                  <w:rFonts w:ascii="Ames" w:hAnsi="Ames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  <v:shape id="Metin Kutusu 2" o:spid="_x0000_s1034" type="#_x0000_t202" style="position:absolute;left:57720;top:15;width:26727;height:10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<v:textbox>
                          <w:txbxContent>
                            <w:p w14:paraId="3D08C469" w14:textId="77777777" w:rsidR="00FC2F8F" w:rsidRPr="000373E2" w:rsidRDefault="00FC2F8F" w:rsidP="00FC2F8F">
                              <w:pPr>
                                <w:jc w:val="center"/>
                                <w:rPr>
                                  <w:rFonts w:ascii="Atma Medium" w:hAnsi="Atma Medium" w:cs="Atma Medium"/>
                                  <w:b/>
                                  <w:color w:val="0070C0"/>
                                  <w:sz w:val="52"/>
                                  <w:szCs w:val="32"/>
                                </w:rPr>
                              </w:pPr>
                              <w:r w:rsidRPr="000373E2">
                                <w:rPr>
                                  <w:rFonts w:ascii="Atma Medium" w:hAnsi="Atma Medium" w:cs="Atma Medium"/>
                                  <w:b/>
                                  <w:color w:val="0070C0"/>
                                  <w:sz w:val="52"/>
                                  <w:szCs w:val="32"/>
                                </w:rPr>
                                <w:t>202</w:t>
                              </w:r>
                              <w:r w:rsidR="006B54EB">
                                <w:rPr>
                                  <w:rFonts w:ascii="Atma Medium" w:hAnsi="Atma Medium" w:cs="Atma Medium"/>
                                  <w:b/>
                                  <w:color w:val="0070C0"/>
                                  <w:sz w:val="52"/>
                                  <w:szCs w:val="32"/>
                                </w:rPr>
                                <w:t>3</w:t>
                              </w:r>
                              <w:r w:rsidRPr="000373E2">
                                <w:rPr>
                                  <w:rFonts w:ascii="Atma Medium" w:hAnsi="Atma Medium" w:cs="Atma Medium"/>
                                  <w:b/>
                                  <w:color w:val="0070C0"/>
                                  <w:sz w:val="52"/>
                                  <w:szCs w:val="32"/>
                                </w:rPr>
                                <w:t>-202</w:t>
                              </w:r>
                              <w:r w:rsidR="006B54EB">
                                <w:rPr>
                                  <w:rFonts w:ascii="Atma Medium" w:hAnsi="Atma Medium" w:cs="Atma Medium"/>
                                  <w:b/>
                                  <w:color w:val="0070C0"/>
                                  <w:sz w:val="52"/>
                                  <w:szCs w:val="32"/>
                                </w:rPr>
                                <w:t>4</w:t>
                              </w:r>
                            </w:p>
                            <w:p w14:paraId="1463C710" w14:textId="77777777" w:rsidR="00FC2F8F" w:rsidRPr="000373E2" w:rsidRDefault="00FC2F8F" w:rsidP="00FC2F8F">
                              <w:pPr>
                                <w:jc w:val="center"/>
                                <w:rPr>
                                  <w:rFonts w:ascii="Atma Medium" w:hAnsi="Atma Medium" w:cs="Atma Medium"/>
                                  <w:color w:val="0070C0"/>
                                  <w:sz w:val="40"/>
                                  <w:szCs w:val="32"/>
                                </w:rPr>
                              </w:pPr>
                              <w:r w:rsidRPr="000373E2">
                                <w:rPr>
                                  <w:rFonts w:ascii="Atma Medium" w:hAnsi="Atma Medium" w:cs="Atma Medium"/>
                                  <w:b/>
                                  <w:color w:val="0070C0"/>
                                  <w:sz w:val="52"/>
                                  <w:szCs w:val="32"/>
                                </w:rPr>
                                <w:t xml:space="preserve"> </w:t>
                              </w:r>
                              <w:r w:rsidRPr="000373E2">
                                <w:rPr>
                                  <w:rFonts w:ascii="Atma Medium" w:hAnsi="Atma Medium" w:cs="Atma Medium"/>
                                  <w:color w:val="0070C0"/>
                                  <w:sz w:val="40"/>
                                  <w:szCs w:val="32"/>
                                </w:rPr>
                                <w:t>Eğitim &amp; Öğretim Yılı</w:t>
                              </w:r>
                            </w:p>
                          </w:txbxContent>
                        </v:textbox>
                      </v:shape>
                    </v:group>
                    <v:shape id="Metin Kutusu 10" o:spid="_x0000_s1035" type="#_x0000_t202" style="position:absolute;left:5704;top:506;width:19108;height:7451;rotation:-10243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" filled="f" stroked="f" strokeweight=".5pt">
                      <v:textbox>
                        <w:txbxContent>
                          <w:p w14:paraId="56970DFF" w14:textId="48F17F08" w:rsidR="00FC2F8F" w:rsidRPr="006A7C68" w:rsidRDefault="005C06B9" w:rsidP="00FC2F8F">
                            <w:pPr>
                              <w:rPr>
                                <w:rFonts w:ascii="Ames" w:hAnsi="Ames" w:cs="Atma Medium"/>
                                <w:b/>
                                <w:color w:val="0070C0"/>
                                <w:sz w:val="72"/>
                                <w:szCs w:val="32"/>
                              </w:rPr>
                            </w:pPr>
                            <w:r>
                              <w:rPr>
                                <w:rFonts w:ascii="Ames" w:hAnsi="Ames" w:cs="Atma Medium"/>
                                <w:b/>
                                <w:color w:val="0070C0"/>
                                <w:sz w:val="72"/>
                                <w:szCs w:val="32"/>
                              </w:rPr>
                              <w:t>48</w:t>
                            </w:r>
                            <w:r w:rsidR="00FC2F8F" w:rsidRPr="006A7C68">
                              <w:rPr>
                                <w:rFonts w:ascii="Ames" w:hAnsi="Ames" w:cs="Atma Medium"/>
                                <w:b/>
                                <w:color w:val="0070C0"/>
                                <w:sz w:val="72"/>
                                <w:szCs w:val="32"/>
                              </w:rPr>
                              <w:t>+ AY</w:t>
                            </w:r>
                          </w:p>
                        </w:txbxContent>
                      </v:textbox>
                    </v:shape>
                  </v:group>
                </v:group>
                <v:shape id="Resim 1" o:spid="_x0000_s1036" type="#_x0000_t75" style="position:absolute;left:988;top:55605;width:14249;height:12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">
                  <v:imagedata r:id="rId15" o:title=""/>
                </v:shape>
                <v:shape id="Resim 1" o:spid="_x0000_s1037" type="#_x0000_t75" style="position:absolute;left:66149;top:58735;width:4814;height:540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">
                  <v:imagedata r:id="rId16" o:title=""/>
                </v:shape>
                <v:shape id="Resim 1" o:spid="_x0000_s1038" type="#_x0000_t75" style="position:absolute;left:1812;top:247;width:22483;height:13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">
                  <v:imagedata r:id="rId17" o:title=""/>
                </v:shape>
                <v:shape id="Resim 1" o:spid="_x0000_s1039" type="#_x0000_t75" style="position:absolute;left:88489;top:1482;width:15272;height:14802;rotation:-89398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">
                  <v:imagedata r:id="rId18" o:title=""/>
                </v:shape>
                <v:group id="Grup 2" o:spid="_x0000_s1040" style="position:absolute;left:78177;top:48932;width:25208;height:17469" coordsize="25208,17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">
                  <v:shape id="Resim 1" o:spid="_x0000_s1041" type="#_x0000_t75" style="position:absolute;left:7737;width:9029;height:13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">
                    <v:imagedata r:id="rId19" o:title=""/>
                  </v:shape>
                  <v:shape id="Resim 1" o:spid="_x0000_s1042" type="#_x0000_t75" style="position:absolute;top:4436;width:9093;height:11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">
                    <v:imagedata r:id="rId20" o:title=""/>
                  </v:shape>
                  <v:shape id="Resim 1" o:spid="_x0000_s1043" type="#_x0000_t75" style="position:absolute;left:15149;top:3733;width:10059;height:13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">
                    <v:imagedata r:id="rId21" o:title=""/>
                  </v:shape>
                </v:group>
                <v:shape id="Resim 1" o:spid="_x0000_s1044" type="#_x0000_t75" style="position:absolute;left:823;top:25702;width:4267;height:16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">
                  <v:imagedata r:id="rId22" o:title=""/>
                </v:shape>
              </v:group>
            </w:pict>
          </mc:Fallback>
        </mc:AlternateContent>
      </w:r>
      <w:r w:rsidR="00F059FD">
        <w:rPr>
          <w:rFonts w:ascii="Ames" w:hAnsi="Ames"/>
          <w:b/>
          <w:noProof/>
          <w:sz w:val="28"/>
          <w14:ligatures w14:val="none"/>
          <w14:cntxtAlts w14:val="0"/>
        </w:rPr>
        <w:drawing>
          <wp:anchor distT="0" distB="0" distL="114300" distR="114300" simplePos="0" relativeHeight="251667456" behindDoc="1" locked="0" layoutInCell="1" allowOverlap="1" wp14:anchorId="46E8AEFE" wp14:editId="7C641F12">
            <wp:simplePos x="0" y="0"/>
            <wp:positionH relativeFrom="page">
              <wp:align>right</wp:align>
            </wp:positionH>
            <wp:positionV relativeFrom="paragraph">
              <wp:posOffset>-432486</wp:posOffset>
            </wp:positionV>
            <wp:extent cx="10659745" cy="7521145"/>
            <wp:effectExtent l="0" t="0" r="8255" b="3810"/>
            <wp:wrapNone/>
            <wp:docPr id="199307445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074456" name="Resim 199307445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845" cy="7531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241" w:rsidRPr="00633241">
        <w:t xml:space="preserve">     </w:t>
      </w:r>
      <w:r w:rsidR="00BC4467" w:rsidRPr="00BC4467">
        <w:t xml:space="preserve">  </w:t>
      </w:r>
      <w:r w:rsidR="00692153" w:rsidRPr="00692153">
        <w:t xml:space="preserve">    </w:t>
      </w:r>
      <w:r w:rsidR="0017525F" w:rsidRPr="0017525F">
        <w:t xml:space="preserve"> </w:t>
      </w:r>
    </w:p>
    <w:sectPr w:rsidR="00CE430F" w:rsidSect="006F620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mes">
    <w:panose1 w:val="00000000000000000000"/>
    <w:charset w:val="00"/>
    <w:family w:val="auto"/>
    <w:pitch w:val="variable"/>
    <w:sig w:usb0="800000AF" w:usb1="1000205A" w:usb2="00000000" w:usb3="00000000" w:csb0="00000001" w:csb1="00000000"/>
  </w:font>
  <w:font w:name="Atma Medium">
    <w:panose1 w:val="00000000000000000000"/>
    <w:charset w:val="A2"/>
    <w:family w:val="auto"/>
    <w:pitch w:val="variable"/>
    <w:sig w:usb0="00010007" w:usb1="00000000" w:usb2="00000000" w:usb3="00000000" w:csb0="00000093" w:csb1="00000000"/>
  </w:font>
  <w:font w:name="Segoe Print">
    <w:panose1 w:val="02000600000000000000"/>
    <w:charset w:val="A2"/>
    <w:family w:val="auto"/>
    <w:pitch w:val="variable"/>
    <w:sig w:usb0="0000028F" w:usb1="00000000" w:usb2="00000000" w:usb3="00000000" w:csb0="0000009F" w:csb1="00000000"/>
  </w:font>
  <w:font w:name="Atma">
    <w:charset w:val="A2"/>
    <w:family w:val="auto"/>
    <w:pitch w:val="variable"/>
    <w:sig w:usb0="00010007" w:usb1="00000000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223"/>
    <w:rsid w:val="00002E86"/>
    <w:rsid w:val="00025FCA"/>
    <w:rsid w:val="000373E2"/>
    <w:rsid w:val="0008307F"/>
    <w:rsid w:val="0009777A"/>
    <w:rsid w:val="000E7980"/>
    <w:rsid w:val="00101175"/>
    <w:rsid w:val="00101546"/>
    <w:rsid w:val="00152F87"/>
    <w:rsid w:val="0017525F"/>
    <w:rsid w:val="001D6361"/>
    <w:rsid w:val="002135FC"/>
    <w:rsid w:val="002173B7"/>
    <w:rsid w:val="00261C79"/>
    <w:rsid w:val="00274A1D"/>
    <w:rsid w:val="00294513"/>
    <w:rsid w:val="002A2C39"/>
    <w:rsid w:val="002B7548"/>
    <w:rsid w:val="002C5BFD"/>
    <w:rsid w:val="00342CAB"/>
    <w:rsid w:val="00347873"/>
    <w:rsid w:val="0037723F"/>
    <w:rsid w:val="003A190C"/>
    <w:rsid w:val="003A583B"/>
    <w:rsid w:val="003E64D4"/>
    <w:rsid w:val="004054C5"/>
    <w:rsid w:val="004134EC"/>
    <w:rsid w:val="00422D2E"/>
    <w:rsid w:val="00447B2E"/>
    <w:rsid w:val="004759FE"/>
    <w:rsid w:val="0048770C"/>
    <w:rsid w:val="004A71AB"/>
    <w:rsid w:val="004C6585"/>
    <w:rsid w:val="005033B8"/>
    <w:rsid w:val="0052272D"/>
    <w:rsid w:val="00596D43"/>
    <w:rsid w:val="005A3775"/>
    <w:rsid w:val="005C06B9"/>
    <w:rsid w:val="006242E7"/>
    <w:rsid w:val="00633241"/>
    <w:rsid w:val="00640F0B"/>
    <w:rsid w:val="00692153"/>
    <w:rsid w:val="00692C93"/>
    <w:rsid w:val="00693893"/>
    <w:rsid w:val="006A7C68"/>
    <w:rsid w:val="006B54EB"/>
    <w:rsid w:val="006F620F"/>
    <w:rsid w:val="00722581"/>
    <w:rsid w:val="0073619A"/>
    <w:rsid w:val="00745171"/>
    <w:rsid w:val="00764702"/>
    <w:rsid w:val="007677D4"/>
    <w:rsid w:val="007743D4"/>
    <w:rsid w:val="007B13C3"/>
    <w:rsid w:val="007F27C9"/>
    <w:rsid w:val="008024C7"/>
    <w:rsid w:val="00804F46"/>
    <w:rsid w:val="008D0C87"/>
    <w:rsid w:val="00914223"/>
    <w:rsid w:val="00942F9B"/>
    <w:rsid w:val="0094344D"/>
    <w:rsid w:val="00986252"/>
    <w:rsid w:val="009C5C9B"/>
    <w:rsid w:val="00A20C35"/>
    <w:rsid w:val="00A77ECF"/>
    <w:rsid w:val="00AC776D"/>
    <w:rsid w:val="00AE45F1"/>
    <w:rsid w:val="00AF4AF0"/>
    <w:rsid w:val="00B019C9"/>
    <w:rsid w:val="00B2262F"/>
    <w:rsid w:val="00B46EE2"/>
    <w:rsid w:val="00B66A51"/>
    <w:rsid w:val="00B94F27"/>
    <w:rsid w:val="00BC4467"/>
    <w:rsid w:val="00C07934"/>
    <w:rsid w:val="00C14F60"/>
    <w:rsid w:val="00C30CF7"/>
    <w:rsid w:val="00C6053D"/>
    <w:rsid w:val="00C84CFA"/>
    <w:rsid w:val="00CA007E"/>
    <w:rsid w:val="00CC3487"/>
    <w:rsid w:val="00CE430F"/>
    <w:rsid w:val="00CF729F"/>
    <w:rsid w:val="00D060DB"/>
    <w:rsid w:val="00D25C6E"/>
    <w:rsid w:val="00D72F93"/>
    <w:rsid w:val="00DC1B07"/>
    <w:rsid w:val="00DF2DC0"/>
    <w:rsid w:val="00E07D96"/>
    <w:rsid w:val="00E26E82"/>
    <w:rsid w:val="00E36C37"/>
    <w:rsid w:val="00E55651"/>
    <w:rsid w:val="00E72A34"/>
    <w:rsid w:val="00EB4607"/>
    <w:rsid w:val="00EC3CDC"/>
    <w:rsid w:val="00EE4BB6"/>
    <w:rsid w:val="00EF1255"/>
    <w:rsid w:val="00F059FD"/>
    <w:rsid w:val="00FA7BB1"/>
    <w:rsid w:val="00FB3FA2"/>
    <w:rsid w:val="00FC0D8D"/>
    <w:rsid w:val="00FC2F8F"/>
    <w:rsid w:val="00FC76FB"/>
    <w:rsid w:val="00FC7C4C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13BD5"/>
  <w15:chartTrackingRefBased/>
  <w15:docId w15:val="{ECF018CC-1E9C-4BBC-8EA6-ECD52FAC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20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  <w14:ligatures w14:val="standard"/>
      <w14:cntxtAlt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F6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accenttext6">
    <w:name w:val="msoaccenttext6"/>
    <w:rsid w:val="00FC7C4C"/>
    <w:pPr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kern w:val="28"/>
      <w:sz w:val="36"/>
      <w:szCs w:val="36"/>
      <w:lang w:eastAsia="tr-TR"/>
      <w14:ligatures w14:val="standard"/>
      <w14:cntxtAlt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1C7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1C79"/>
    <w:rPr>
      <w:rFonts w:ascii="Segoe UI" w:eastAsia="Times New Roman" w:hAnsi="Segoe UI" w:cs="Segoe UI"/>
      <w:color w:val="000000"/>
      <w:kern w:val="28"/>
      <w:sz w:val="18"/>
      <w:szCs w:val="18"/>
      <w:lang w:eastAsia="tr-T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7E5DE-FF88-415E-ABD6-D069D85C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6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Bilge İkibaş</cp:lastModifiedBy>
  <cp:revision>53</cp:revision>
  <cp:lastPrinted>2022-07-26T14:21:00Z</cp:lastPrinted>
  <dcterms:created xsi:type="dcterms:W3CDTF">2022-06-11T20:52:00Z</dcterms:created>
  <dcterms:modified xsi:type="dcterms:W3CDTF">2024-01-01T01:34:00Z</dcterms:modified>
</cp:coreProperties>
</file>